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Pr="002E2F01" w:rsidRDefault="00CD36CF" w:rsidP="002010BF">
      <w:pPr>
        <w:pStyle w:val="TitlePageOrigin"/>
      </w:pPr>
      <w:r w:rsidRPr="002E2F01">
        <w:t>WEST virginia legislature</w:t>
      </w:r>
    </w:p>
    <w:p w14:paraId="2879B2E6" w14:textId="62397A5D" w:rsidR="00CD36CF" w:rsidRDefault="00CD36CF" w:rsidP="002010BF">
      <w:pPr>
        <w:pStyle w:val="TitlePageSession"/>
      </w:pPr>
      <w:r w:rsidRPr="002E2F01">
        <w:t>20</w:t>
      </w:r>
      <w:r w:rsidR="00081D6D" w:rsidRPr="002E2F01">
        <w:t>2</w:t>
      </w:r>
      <w:r w:rsidR="00277D96" w:rsidRPr="002E2F01">
        <w:t>4</w:t>
      </w:r>
      <w:r w:rsidRPr="002E2F01">
        <w:t xml:space="preserve"> regular session</w:t>
      </w:r>
    </w:p>
    <w:p w14:paraId="24B7D10B" w14:textId="1A56D27F" w:rsidR="00A43ABD" w:rsidRPr="002E2F01" w:rsidRDefault="00A43ABD" w:rsidP="002010BF">
      <w:pPr>
        <w:pStyle w:val="TitlePageSession"/>
      </w:pPr>
      <w:r>
        <w:t>ENROLLED</w:t>
      </w:r>
    </w:p>
    <w:p w14:paraId="5FD0D960" w14:textId="77777777" w:rsidR="00CD36CF" w:rsidRPr="002E2F01" w:rsidRDefault="00DA5C36" w:rsidP="002010BF">
      <w:pPr>
        <w:pStyle w:val="TitlePageBillPrefix"/>
      </w:pPr>
      <w:sdt>
        <w:sdtPr>
          <w:tag w:val="IntroDate"/>
          <w:id w:val="-1236936958"/>
          <w:placeholder>
            <w:docPart w:val="0ABD9AFBA24A4C60AC16A3E469E4AA78"/>
          </w:placeholder>
          <w:text/>
        </w:sdtPr>
        <w:sdtEndPr/>
        <w:sdtContent>
          <w:r w:rsidR="00AC3B58" w:rsidRPr="002E2F01">
            <w:t>Committee Substitute</w:t>
          </w:r>
        </w:sdtContent>
      </w:sdt>
    </w:p>
    <w:p w14:paraId="6A301E13" w14:textId="77777777" w:rsidR="00AC3B58" w:rsidRPr="002E2F01" w:rsidRDefault="00AC3B58" w:rsidP="002010BF">
      <w:pPr>
        <w:pStyle w:val="TitlePageBillPrefix"/>
      </w:pPr>
      <w:r w:rsidRPr="002E2F01">
        <w:t>for</w:t>
      </w:r>
    </w:p>
    <w:p w14:paraId="52FEB5D0" w14:textId="5D0B7ABC" w:rsidR="00CD36CF" w:rsidRPr="002E2F01" w:rsidRDefault="00DA5C3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73096D" w:rsidRPr="002E2F01">
            <w:t>House</w:t>
          </w:r>
        </w:sdtContent>
      </w:sdt>
      <w:r w:rsidR="00303684" w:rsidRPr="002E2F01">
        <w:t xml:space="preserve"> </w:t>
      </w:r>
      <w:r w:rsidR="00CD36CF" w:rsidRPr="002E2F01">
        <w:t xml:space="preserve">Bill </w:t>
      </w:r>
      <w:sdt>
        <w:sdtPr>
          <w:tag w:val="BNum"/>
          <w:id w:val="1645317809"/>
          <w:lock w:val="sdtLocked"/>
          <w:placeholder>
            <w:docPart w:val="460F41CA1B8340D3B31ED3F47A0A008B"/>
          </w:placeholder>
          <w:text/>
        </w:sdtPr>
        <w:sdtEndPr/>
        <w:sdtContent>
          <w:r w:rsidR="0073096D" w:rsidRPr="002E2F01">
            <w:t>4431</w:t>
          </w:r>
        </w:sdtContent>
      </w:sdt>
    </w:p>
    <w:p w14:paraId="745ACAF3" w14:textId="78E0816E" w:rsidR="0073096D" w:rsidRPr="002E2F01" w:rsidRDefault="0073096D" w:rsidP="002010BF">
      <w:pPr>
        <w:pStyle w:val="References"/>
        <w:rPr>
          <w:smallCaps/>
        </w:rPr>
      </w:pPr>
      <w:r w:rsidRPr="002E2F01">
        <w:rPr>
          <w:smallCaps/>
        </w:rPr>
        <w:t>By Delegates Summers, Tully, Rohrbach</w:t>
      </w:r>
      <w:r w:rsidR="00E70421">
        <w:rPr>
          <w:smallCaps/>
        </w:rPr>
        <w:t>,</w:t>
      </w:r>
      <w:r w:rsidRPr="002E2F01">
        <w:rPr>
          <w:smallCaps/>
        </w:rPr>
        <w:t xml:space="preserve"> and Griffith</w:t>
      </w:r>
    </w:p>
    <w:p w14:paraId="75EC5C74" w14:textId="77777777" w:rsidR="00DA6A6E" w:rsidRDefault="00CD36CF" w:rsidP="0073096D">
      <w:pPr>
        <w:pStyle w:val="References"/>
        <w:sectPr w:rsidR="00DA6A6E" w:rsidSect="007309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E2F01">
        <w:t>[</w:t>
      </w:r>
      <w:sdt>
        <w:sdtPr>
          <w:tag w:val="References"/>
          <w:id w:val="-1043047873"/>
          <w:placeholder>
            <w:docPart w:val="B636002A6E68479F97FF87007A5CDC35"/>
          </w:placeholder>
          <w:text w:multiLine="1"/>
        </w:sdtPr>
        <w:sdtEndPr/>
        <w:sdtContent>
          <w:r w:rsidR="002E2F01" w:rsidRPr="002E2F01">
            <w:t>Passed March 4, 2024; in effect ninety days from passage.</w:t>
          </w:r>
        </w:sdtContent>
      </w:sdt>
      <w:r w:rsidRPr="002E2F01">
        <w:t>]</w:t>
      </w:r>
    </w:p>
    <w:p w14:paraId="1FF68CC4" w14:textId="473CABB5" w:rsidR="00F94F74" w:rsidRPr="002E2F01" w:rsidRDefault="00F94F74" w:rsidP="0073096D">
      <w:pPr>
        <w:pStyle w:val="References"/>
        <w:sectPr w:rsidR="00F94F74" w:rsidRPr="002E2F01" w:rsidSect="00DA6A6E">
          <w:pgSz w:w="12240" w:h="15840" w:code="1"/>
          <w:pgMar w:top="1440" w:right="1440" w:bottom="1440" w:left="1440" w:header="720" w:footer="720" w:gutter="0"/>
          <w:lnNumType w:countBy="1" w:restart="newSection"/>
          <w:pgNumType w:start="0"/>
          <w:cols w:space="720"/>
          <w:titlePg/>
          <w:docGrid w:linePitch="360"/>
        </w:sectPr>
      </w:pPr>
    </w:p>
    <w:p w14:paraId="4E06AE74" w14:textId="53A3D787" w:rsidR="002E2F01" w:rsidRPr="002E2F01" w:rsidRDefault="002E2F01" w:rsidP="00B36FF0">
      <w:pPr>
        <w:pStyle w:val="EnactingClause"/>
        <w:suppressLineNumbers w:val="0"/>
        <w:ind w:left="720" w:hanging="720"/>
        <w:jc w:val="both"/>
        <w:rPr>
          <w:rFonts w:cs="Arial"/>
          <w:i w:val="0"/>
          <w:iCs/>
        </w:rPr>
      </w:pPr>
      <w:r w:rsidRPr="002E2F01">
        <w:rPr>
          <w:rFonts w:cs="Arial"/>
          <w:i w:val="0"/>
          <w:iCs/>
        </w:rPr>
        <w:lastRenderedPageBreak/>
        <w:t>A</w:t>
      </w:r>
      <w:r>
        <w:rPr>
          <w:rFonts w:cs="Arial"/>
          <w:i w:val="0"/>
          <w:iCs/>
        </w:rPr>
        <w:t>N ACT</w:t>
      </w:r>
      <w:r w:rsidRPr="002E2F01">
        <w:rPr>
          <w:rFonts w:cs="Arial"/>
          <w:i w:val="0"/>
          <w:iCs/>
        </w:rPr>
        <w:t xml:space="preserve"> to amend and reenact §61-12-15 of the Code of West Virginia, 1931, as amended, relating to the Office of the Chief Medical Examiner; and permitting the cremation of unidentified remains.</w:t>
      </w:r>
    </w:p>
    <w:p w14:paraId="253E73C6" w14:textId="4F997ABE" w:rsidR="0073096D" w:rsidRPr="002E2F01" w:rsidRDefault="0073096D" w:rsidP="00F94F74">
      <w:pPr>
        <w:pStyle w:val="EnactingClause"/>
        <w:rPr>
          <w:color w:val="auto"/>
        </w:rPr>
      </w:pPr>
      <w:r w:rsidRPr="002E2F01">
        <w:rPr>
          <w:color w:val="auto"/>
        </w:rPr>
        <w:t>Be it enacted by the Legislature of West Virginia:</w:t>
      </w:r>
    </w:p>
    <w:p w14:paraId="67EC33E4" w14:textId="77777777" w:rsidR="0073096D" w:rsidRPr="002E2F01" w:rsidRDefault="0073096D" w:rsidP="00F94F74">
      <w:pPr>
        <w:pStyle w:val="EnactingClause"/>
        <w:rPr>
          <w:color w:val="auto"/>
        </w:rPr>
        <w:sectPr w:rsidR="0073096D" w:rsidRPr="002E2F01" w:rsidSect="00DA6A6E">
          <w:headerReference w:type="default" r:id="rId12"/>
          <w:pgSz w:w="12240" w:h="15840" w:code="1"/>
          <w:pgMar w:top="1440" w:right="1440" w:bottom="1440" w:left="1440" w:header="720" w:footer="720" w:gutter="0"/>
          <w:lnNumType w:countBy="1" w:restart="newSection"/>
          <w:pgNumType w:start="1"/>
          <w:cols w:space="720"/>
          <w:docGrid w:linePitch="360"/>
        </w:sectPr>
      </w:pPr>
    </w:p>
    <w:p w14:paraId="6B8F9E2C" w14:textId="77777777" w:rsidR="0073096D" w:rsidRPr="002E2F01" w:rsidRDefault="0073096D" w:rsidP="00F94F74">
      <w:pPr>
        <w:pStyle w:val="ArticleHeading"/>
        <w:widowControl/>
        <w:rPr>
          <w:color w:val="auto"/>
        </w:rPr>
        <w:sectPr w:rsidR="0073096D" w:rsidRPr="002E2F01" w:rsidSect="00381155">
          <w:type w:val="continuous"/>
          <w:pgSz w:w="12240" w:h="15840" w:code="1"/>
          <w:pgMar w:top="1440" w:right="1440" w:bottom="1440" w:left="1440" w:header="720" w:footer="720" w:gutter="0"/>
          <w:lnNumType w:countBy="1" w:restart="newSection"/>
          <w:cols w:space="720"/>
          <w:titlePg/>
          <w:docGrid w:linePitch="360"/>
        </w:sectPr>
      </w:pPr>
      <w:r w:rsidRPr="002E2F01">
        <w:rPr>
          <w:color w:val="auto"/>
        </w:rPr>
        <w:t>ARTICLE 12. POSTMORTEM EXAMINATIONS.</w:t>
      </w:r>
    </w:p>
    <w:p w14:paraId="7FB3F0D9" w14:textId="77777777" w:rsidR="0073096D" w:rsidRPr="002E2F01" w:rsidRDefault="0073096D" w:rsidP="00F94F74">
      <w:pPr>
        <w:pStyle w:val="SectionHeading"/>
        <w:widowControl/>
        <w:rPr>
          <w:color w:val="auto"/>
        </w:rPr>
        <w:sectPr w:rsidR="0073096D" w:rsidRPr="002E2F01" w:rsidSect="00381155">
          <w:type w:val="continuous"/>
          <w:pgSz w:w="12240" w:h="15840" w:code="1"/>
          <w:pgMar w:top="1440" w:right="1440" w:bottom="1440" w:left="1440" w:header="720" w:footer="720" w:gutter="0"/>
          <w:lnNumType w:countBy="1" w:restart="newSection"/>
          <w:cols w:space="720"/>
          <w:titlePg/>
          <w:docGrid w:linePitch="360"/>
        </w:sectPr>
      </w:pPr>
      <w:r w:rsidRPr="002E2F01">
        <w:rPr>
          <w:color w:val="auto"/>
        </w:rPr>
        <w:t>§61-12-15. Disposition of unidentified and unclaimed remains.</w:t>
      </w:r>
    </w:p>
    <w:p w14:paraId="352BA035" w14:textId="461D207C" w:rsidR="0073096D" w:rsidRPr="002E2F01" w:rsidRDefault="0073096D" w:rsidP="00F94F74">
      <w:pPr>
        <w:pStyle w:val="SectionBody"/>
        <w:widowControl/>
        <w:rPr>
          <w:color w:val="auto"/>
        </w:rPr>
      </w:pPr>
      <w:r w:rsidRPr="002E2F01">
        <w:rPr>
          <w:color w:val="auto"/>
        </w:rPr>
        <w:t xml:space="preserve">(a) The Office of the Chief Medical Examiner shall cremate unclaimed and unidentified human remains from its facilities. </w:t>
      </w:r>
    </w:p>
    <w:p w14:paraId="65ADCFF8" w14:textId="77777777" w:rsidR="0073096D" w:rsidRPr="002E2F01" w:rsidRDefault="0073096D" w:rsidP="00F94F74">
      <w:pPr>
        <w:pStyle w:val="SectionBody"/>
        <w:widowControl/>
        <w:rPr>
          <w:rFonts w:cs="Arial"/>
          <w:color w:val="auto"/>
        </w:rPr>
      </w:pPr>
      <w:r w:rsidRPr="002E2F01">
        <w:rPr>
          <w:rFonts w:cs="Arial"/>
          <w:color w:val="auto"/>
        </w:rPr>
        <w:t>(b) The Office of the Chief Medical Examiner, with the assistance of the city of Charleston, shall locate an appropriate cemetery.</w:t>
      </w:r>
    </w:p>
    <w:p w14:paraId="58103835" w14:textId="6145018C" w:rsidR="0073096D" w:rsidRPr="002E2F01" w:rsidRDefault="0073096D" w:rsidP="00F94F74">
      <w:pPr>
        <w:pStyle w:val="SectionBody"/>
        <w:widowControl/>
        <w:rPr>
          <w:rFonts w:cs="Arial"/>
          <w:color w:val="auto"/>
        </w:rPr>
      </w:pPr>
      <w:r w:rsidRPr="002E2F01">
        <w:rPr>
          <w:rFonts w:cs="Arial"/>
          <w:color w:val="auto"/>
        </w:rPr>
        <w:t xml:space="preserve">(c) Unidentified remains shall be cremated after 30 days and after efforts to identify the person and his or her next of kin have been exhausted </w:t>
      </w:r>
      <w:r w:rsidR="00625D82" w:rsidRPr="002E2F01">
        <w:rPr>
          <w:rFonts w:cs="Arial"/>
          <w:color w:val="auto"/>
        </w:rPr>
        <w:t xml:space="preserve">as determined </w:t>
      </w:r>
      <w:r w:rsidRPr="002E2F01">
        <w:rPr>
          <w:rFonts w:cs="Arial"/>
          <w:color w:val="auto"/>
        </w:rPr>
        <w:t>by the Office of Chief Medical Examiner</w:t>
      </w:r>
      <w:r w:rsidR="00F472B5" w:rsidRPr="002E2F01">
        <w:rPr>
          <w:rFonts w:cs="Arial"/>
          <w:color w:val="auto"/>
        </w:rPr>
        <w:t>. Any data</w:t>
      </w:r>
      <w:r w:rsidR="002E2F01" w:rsidRPr="002E2F01">
        <w:rPr>
          <w:rFonts w:cs="Arial"/>
          <w:color w:val="auto"/>
        </w:rPr>
        <w:t xml:space="preserve"> or biological sample</w:t>
      </w:r>
      <w:r w:rsidR="00F472B5" w:rsidRPr="002E2F01">
        <w:rPr>
          <w:rFonts w:cs="Arial"/>
          <w:color w:val="auto"/>
        </w:rPr>
        <w:t xml:space="preserve"> helpful toward possible future identification of the unidentified remains</w:t>
      </w:r>
      <w:r w:rsidR="002E2F01" w:rsidRPr="002E2F01">
        <w:rPr>
          <w:rFonts w:cs="Arial"/>
          <w:color w:val="auto"/>
        </w:rPr>
        <w:t xml:space="preserve"> </w:t>
      </w:r>
      <w:r w:rsidR="002E2F01" w:rsidRPr="002E2F01">
        <w:rPr>
          <w:rFonts w:cs="Arial"/>
        </w:rPr>
        <w:t>including but not limited to teeth, bone, tissue, or blood samples</w:t>
      </w:r>
      <w:r w:rsidR="00F472B5" w:rsidRPr="002E2F01">
        <w:rPr>
          <w:rFonts w:cs="Arial"/>
          <w:color w:val="auto"/>
        </w:rPr>
        <w:t xml:space="preserve"> shall be preserved within the database. </w:t>
      </w:r>
      <w:r w:rsidR="006E4783" w:rsidRPr="002E2F01">
        <w:rPr>
          <w:rFonts w:cs="Arial"/>
          <w:color w:val="auto"/>
        </w:rPr>
        <w:t xml:space="preserve"> </w:t>
      </w:r>
      <w:r w:rsidRPr="002E2F01">
        <w:rPr>
          <w:rFonts w:cs="Arial"/>
          <w:color w:val="auto"/>
        </w:rPr>
        <w:t xml:space="preserve">In the event the death is determined to be the result of a crime, physical evidence shall be collected from the decedent's body prior to any </w:t>
      </w:r>
      <w:r w:rsidR="00625D82" w:rsidRPr="002E2F01">
        <w:rPr>
          <w:rFonts w:cs="Arial"/>
          <w:color w:val="auto"/>
        </w:rPr>
        <w:t>disposition</w:t>
      </w:r>
      <w:r w:rsidRPr="002E2F01">
        <w:rPr>
          <w:rFonts w:cs="Arial"/>
          <w:color w:val="auto"/>
        </w:rPr>
        <w:t xml:space="preserve">. </w:t>
      </w:r>
    </w:p>
    <w:p w14:paraId="01491E4D" w14:textId="0D3EA168" w:rsidR="0073096D" w:rsidRPr="002E2F01" w:rsidRDefault="0073096D" w:rsidP="00F94F74">
      <w:pPr>
        <w:pStyle w:val="SectionBody"/>
        <w:widowControl/>
        <w:rPr>
          <w:rFonts w:cs="Arial"/>
          <w:color w:val="auto"/>
        </w:rPr>
      </w:pPr>
      <w:r w:rsidRPr="002E2F01">
        <w:rPr>
          <w:rFonts w:cs="Arial"/>
          <w:color w:val="auto"/>
        </w:rPr>
        <w:t xml:space="preserve">(d) Identified but unclaimed remains shall be cremated after 30 days and after efforts to contact the decedent's next of kin have been exhausted, as determined by the Office of the Chief Medical Examiner, and placed in a cemetery in a manner that the remains may be easily retrieved by the Office of the Chief Medical Examiner in the event the decedent's next of kin wishes to claim the remains. </w:t>
      </w:r>
    </w:p>
    <w:p w14:paraId="6D1C29AA" w14:textId="77777777" w:rsidR="0073096D" w:rsidRPr="002E2F01" w:rsidRDefault="0073096D" w:rsidP="00F94F74">
      <w:pPr>
        <w:pStyle w:val="SectionBody"/>
        <w:widowControl/>
        <w:rPr>
          <w:rFonts w:cs="Arial"/>
          <w:color w:val="auto"/>
        </w:rPr>
      </w:pPr>
      <w:r w:rsidRPr="002E2F01">
        <w:rPr>
          <w:rFonts w:cs="Arial"/>
          <w:color w:val="auto"/>
        </w:rPr>
        <w:t>(e) The chief medical examiner, or his or her designee, may enter onto the premises of the cemetery and cause to be removed from the cemetery any decedent who has been identified and claimed by his or her next of kin upon the next of kin providing proper documentation.</w:t>
      </w:r>
    </w:p>
    <w:p w14:paraId="4935FDF2" w14:textId="77777777" w:rsidR="00B36FF0" w:rsidRDefault="0073096D" w:rsidP="00F94F74">
      <w:pPr>
        <w:pStyle w:val="SectionBody"/>
        <w:widowControl/>
        <w:rPr>
          <w:rFonts w:cs="Arial"/>
          <w:color w:val="auto"/>
        </w:rPr>
        <w:sectPr w:rsidR="00B36FF0" w:rsidSect="0073096D">
          <w:type w:val="continuous"/>
          <w:pgSz w:w="12240" w:h="15840" w:code="1"/>
          <w:pgMar w:top="1440" w:right="1440" w:bottom="1440" w:left="1440" w:header="720" w:footer="720" w:gutter="0"/>
          <w:lnNumType w:countBy="1" w:restart="newSection"/>
          <w:cols w:space="720"/>
          <w:titlePg/>
          <w:docGrid w:linePitch="360"/>
        </w:sectPr>
      </w:pPr>
      <w:r w:rsidRPr="002E2F01">
        <w:rPr>
          <w:rFonts w:cs="Arial"/>
          <w:color w:val="auto"/>
        </w:rPr>
        <w:t xml:space="preserve">(f) </w:t>
      </w:r>
      <w:r w:rsidR="00625D82" w:rsidRPr="002E2F01">
        <w:rPr>
          <w:rFonts w:cs="Arial"/>
          <w:color w:val="auto"/>
        </w:rPr>
        <w:t xml:space="preserve">A </w:t>
      </w:r>
      <w:r w:rsidRPr="002E2F01">
        <w:rPr>
          <w:rFonts w:cs="Arial"/>
          <w:color w:val="auto"/>
        </w:rPr>
        <w:t xml:space="preserve">person may </w:t>
      </w:r>
      <w:r w:rsidR="00625D82" w:rsidRPr="002E2F01">
        <w:rPr>
          <w:rFonts w:cs="Arial"/>
          <w:color w:val="auto"/>
        </w:rPr>
        <w:t xml:space="preserve">not </w:t>
      </w:r>
      <w:r w:rsidRPr="002E2F01">
        <w:rPr>
          <w:rFonts w:cs="Arial"/>
          <w:color w:val="auto"/>
        </w:rPr>
        <w:t>file any cause of action against the Office of the Medical Examiner or against any medical examiner acting in his or her capacity as a medical examiner for any liability or damages relating to cremation or other disposition of a decedent's remains, consistent with the provisions of this section, prior to a person claiming a decedent.</w:t>
      </w:r>
    </w:p>
    <w:p w14:paraId="425A7A46" w14:textId="77777777" w:rsidR="00B36FF0" w:rsidRPr="006239C4" w:rsidRDefault="00B36FF0" w:rsidP="00B36FF0">
      <w:pPr>
        <w:pStyle w:val="BlockText"/>
      </w:pPr>
      <w:r w:rsidRPr="006239C4">
        <w:t xml:space="preserve">The </w:t>
      </w:r>
      <w:r>
        <w:t>Clerk of the House of Delegates and the Clerk of the Senate</w:t>
      </w:r>
      <w:r w:rsidRPr="006239C4">
        <w:t xml:space="preserve"> hereby certif</w:t>
      </w:r>
      <w:r>
        <w:t>y</w:t>
      </w:r>
      <w:r w:rsidRPr="006239C4">
        <w:t xml:space="preserve"> that the foregoing bill is correctly enrolled.</w:t>
      </w:r>
    </w:p>
    <w:p w14:paraId="2411B45C" w14:textId="77777777" w:rsidR="00B36FF0" w:rsidRPr="006239C4" w:rsidRDefault="00B36FF0" w:rsidP="00B36FF0">
      <w:pPr>
        <w:spacing w:line="240" w:lineRule="auto"/>
        <w:ind w:left="720" w:right="720"/>
        <w:rPr>
          <w:rFonts w:cs="Arial"/>
        </w:rPr>
      </w:pPr>
    </w:p>
    <w:p w14:paraId="5640FA99" w14:textId="77777777" w:rsidR="00B36FF0" w:rsidRPr="006239C4" w:rsidRDefault="00B36FF0" w:rsidP="00B36FF0">
      <w:pPr>
        <w:spacing w:line="240" w:lineRule="auto"/>
        <w:ind w:left="720" w:right="720"/>
        <w:rPr>
          <w:rFonts w:cs="Arial"/>
        </w:rPr>
      </w:pPr>
    </w:p>
    <w:p w14:paraId="15DA9CDF" w14:textId="77777777" w:rsidR="00B36FF0" w:rsidRPr="006239C4" w:rsidRDefault="00B36FF0" w:rsidP="00B36FF0">
      <w:pPr>
        <w:autoSpaceDE w:val="0"/>
        <w:autoSpaceDN w:val="0"/>
        <w:adjustRightInd w:val="0"/>
        <w:spacing w:line="240" w:lineRule="auto"/>
        <w:ind w:left="720" w:right="720"/>
        <w:rPr>
          <w:rFonts w:cs="Arial"/>
        </w:rPr>
      </w:pPr>
      <w:r w:rsidRPr="006239C4">
        <w:rPr>
          <w:rFonts w:cs="Arial"/>
        </w:rPr>
        <w:t>...............................................................</w:t>
      </w:r>
    </w:p>
    <w:p w14:paraId="7EC0CFF4" w14:textId="77777777" w:rsidR="00B36FF0" w:rsidRPr="006239C4" w:rsidRDefault="00B36FF0" w:rsidP="00B36FF0">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45F6C5A4" w14:textId="77777777" w:rsidR="00B36FF0" w:rsidRPr="006239C4" w:rsidRDefault="00B36FF0" w:rsidP="00B36FF0">
      <w:pPr>
        <w:autoSpaceDE w:val="0"/>
        <w:autoSpaceDN w:val="0"/>
        <w:adjustRightInd w:val="0"/>
        <w:spacing w:line="240" w:lineRule="auto"/>
        <w:ind w:left="720" w:right="720"/>
        <w:rPr>
          <w:rFonts w:cs="Arial"/>
        </w:rPr>
      </w:pPr>
    </w:p>
    <w:p w14:paraId="2709041D" w14:textId="77777777" w:rsidR="00B36FF0" w:rsidRPr="006239C4" w:rsidRDefault="00B36FF0" w:rsidP="00B36FF0">
      <w:pPr>
        <w:autoSpaceDE w:val="0"/>
        <w:autoSpaceDN w:val="0"/>
        <w:adjustRightInd w:val="0"/>
        <w:spacing w:line="240" w:lineRule="auto"/>
        <w:ind w:left="720" w:right="720"/>
        <w:rPr>
          <w:rFonts w:cs="Arial"/>
        </w:rPr>
      </w:pPr>
    </w:p>
    <w:p w14:paraId="1FEF96B7" w14:textId="77777777" w:rsidR="00B36FF0" w:rsidRPr="006239C4" w:rsidRDefault="00B36FF0" w:rsidP="00B36FF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575BD93" w14:textId="77777777" w:rsidR="00B36FF0" w:rsidRPr="006239C4" w:rsidRDefault="00B36FF0" w:rsidP="00B36FF0">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0F69B19" w14:textId="77777777" w:rsidR="00B36FF0" w:rsidRPr="006239C4" w:rsidRDefault="00B36FF0" w:rsidP="00B36FF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1FA90119" w14:textId="77777777" w:rsidR="00B36FF0" w:rsidRPr="006239C4" w:rsidRDefault="00B36FF0" w:rsidP="00B36FF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19BEEF4" w14:textId="77777777" w:rsidR="00B36FF0" w:rsidRDefault="00B36FF0" w:rsidP="00B36FF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2ADC6F" w14:textId="77777777" w:rsidR="00B36FF0" w:rsidRPr="006239C4" w:rsidRDefault="00B36FF0" w:rsidP="00B36FF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75576756" w14:textId="77777777" w:rsidR="00B36FF0" w:rsidRPr="006239C4" w:rsidRDefault="00B36FF0" w:rsidP="00B36FF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524465A" w14:textId="392B7799" w:rsidR="00B36FF0" w:rsidRPr="006239C4" w:rsidRDefault="00B36FF0" w:rsidP="00B36FF0">
      <w:pPr>
        <w:autoSpaceDE w:val="0"/>
        <w:autoSpaceDN w:val="0"/>
        <w:adjustRightInd w:val="0"/>
        <w:spacing w:line="240" w:lineRule="auto"/>
        <w:ind w:left="720" w:right="720"/>
        <w:rPr>
          <w:rFonts w:cs="Arial"/>
        </w:rPr>
      </w:pPr>
      <w:r>
        <w:rPr>
          <w:rFonts w:cs="Arial"/>
        </w:rPr>
        <w:t>In effect ninety days from</w:t>
      </w:r>
      <w:r w:rsidRPr="006239C4">
        <w:rPr>
          <w:rFonts w:cs="Arial"/>
        </w:rPr>
        <w:t xml:space="preserve"> passage.</w:t>
      </w:r>
    </w:p>
    <w:p w14:paraId="4BABCB21" w14:textId="77777777" w:rsidR="00B36FF0" w:rsidRPr="006239C4" w:rsidRDefault="00B36FF0" w:rsidP="00B36FF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9C8210" w14:textId="77777777" w:rsidR="00B36FF0" w:rsidRPr="006239C4" w:rsidRDefault="00B36FF0" w:rsidP="00B36FF0">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73667D2"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D39AC1F"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88CEA04"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50FA839A" w14:textId="77777777" w:rsidR="00B36FF0" w:rsidRPr="006239C4" w:rsidRDefault="00B36FF0" w:rsidP="00B36FF0">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3597975E"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396C49F"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01C894"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788DD0" w14:textId="77777777" w:rsidR="00B36FF0" w:rsidRPr="006239C4" w:rsidRDefault="00B36FF0" w:rsidP="00B36FF0">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18E5394F"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D44FE3" w14:textId="77777777" w:rsidR="00B36FF0" w:rsidRPr="006239C4" w:rsidRDefault="00B36FF0" w:rsidP="00B36FF0">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809762D" w14:textId="77777777" w:rsidR="00B36FF0" w:rsidRPr="006239C4" w:rsidRDefault="00B36FF0" w:rsidP="00B36FF0">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4E079DD3" w14:textId="77777777" w:rsidR="00B36FF0" w:rsidRPr="006239C4" w:rsidRDefault="00B36FF0" w:rsidP="00B36FF0">
      <w:pPr>
        <w:autoSpaceDE w:val="0"/>
        <w:autoSpaceDN w:val="0"/>
        <w:adjustRightInd w:val="0"/>
        <w:spacing w:line="240" w:lineRule="auto"/>
        <w:ind w:right="720"/>
        <w:jc w:val="both"/>
        <w:rPr>
          <w:rFonts w:cs="Arial"/>
        </w:rPr>
      </w:pPr>
    </w:p>
    <w:p w14:paraId="153E7CB3" w14:textId="77777777" w:rsidR="00B36FF0" w:rsidRPr="006239C4" w:rsidRDefault="00B36FF0" w:rsidP="00B36FF0">
      <w:pPr>
        <w:autoSpaceDE w:val="0"/>
        <w:autoSpaceDN w:val="0"/>
        <w:adjustRightInd w:val="0"/>
        <w:spacing w:line="240" w:lineRule="auto"/>
        <w:ind w:right="720"/>
        <w:jc w:val="both"/>
        <w:rPr>
          <w:rFonts w:cs="Arial"/>
        </w:rPr>
      </w:pPr>
    </w:p>
    <w:p w14:paraId="194298BA" w14:textId="77777777" w:rsidR="00B36FF0" w:rsidRPr="006239C4" w:rsidRDefault="00B36FF0" w:rsidP="00B36FF0">
      <w:pPr>
        <w:autoSpaceDE w:val="0"/>
        <w:autoSpaceDN w:val="0"/>
        <w:adjustRightInd w:val="0"/>
        <w:spacing w:line="240" w:lineRule="auto"/>
        <w:ind w:left="720" w:right="720"/>
        <w:jc w:val="both"/>
        <w:rPr>
          <w:rFonts w:cs="Arial"/>
        </w:rPr>
      </w:pPr>
    </w:p>
    <w:p w14:paraId="2AE9C5CD" w14:textId="77777777" w:rsidR="00B36FF0" w:rsidRPr="006239C4" w:rsidRDefault="00B36FF0" w:rsidP="00B36FF0">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65562615" w14:textId="77777777" w:rsidR="00B36FF0" w:rsidRPr="006239C4" w:rsidRDefault="00B36FF0" w:rsidP="00B36FF0">
      <w:pPr>
        <w:tabs>
          <w:tab w:val="left" w:pos="1080"/>
        </w:tabs>
        <w:autoSpaceDE w:val="0"/>
        <w:autoSpaceDN w:val="0"/>
        <w:adjustRightInd w:val="0"/>
        <w:spacing w:line="240" w:lineRule="auto"/>
        <w:ind w:left="720" w:right="720"/>
        <w:jc w:val="both"/>
        <w:rPr>
          <w:rFonts w:cs="Arial"/>
        </w:rPr>
      </w:pPr>
    </w:p>
    <w:p w14:paraId="34FFE0F3" w14:textId="77777777" w:rsidR="00B36FF0" w:rsidRPr="006239C4" w:rsidRDefault="00B36FF0" w:rsidP="00B36FF0">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4</w:t>
      </w:r>
      <w:r w:rsidRPr="006239C4">
        <w:rPr>
          <w:rFonts w:cs="Arial"/>
        </w:rPr>
        <w:t>.</w:t>
      </w:r>
    </w:p>
    <w:p w14:paraId="5765A4A4" w14:textId="77777777" w:rsidR="00B36FF0" w:rsidRPr="006239C4" w:rsidRDefault="00B36FF0" w:rsidP="00B36FF0">
      <w:pPr>
        <w:autoSpaceDE w:val="0"/>
        <w:autoSpaceDN w:val="0"/>
        <w:adjustRightInd w:val="0"/>
        <w:spacing w:line="240" w:lineRule="auto"/>
        <w:ind w:left="720" w:right="720"/>
        <w:jc w:val="both"/>
        <w:rPr>
          <w:rFonts w:cs="Arial"/>
        </w:rPr>
      </w:pPr>
    </w:p>
    <w:p w14:paraId="716A03AA" w14:textId="77777777" w:rsidR="00B36FF0" w:rsidRPr="006239C4" w:rsidRDefault="00B36FF0" w:rsidP="00B36FF0">
      <w:pPr>
        <w:autoSpaceDE w:val="0"/>
        <w:autoSpaceDN w:val="0"/>
        <w:adjustRightInd w:val="0"/>
        <w:spacing w:line="240" w:lineRule="auto"/>
        <w:ind w:left="720" w:right="720"/>
        <w:jc w:val="both"/>
        <w:rPr>
          <w:rFonts w:cs="Arial"/>
        </w:rPr>
      </w:pPr>
    </w:p>
    <w:p w14:paraId="0B1B73AB" w14:textId="77777777" w:rsidR="00B36FF0" w:rsidRPr="006239C4" w:rsidRDefault="00B36FF0" w:rsidP="00B36FF0">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C7759B7" w14:textId="3731119B" w:rsidR="0073096D" w:rsidRPr="002E2F01" w:rsidRDefault="00B36FF0" w:rsidP="00B36FF0">
      <w:pPr>
        <w:pStyle w:val="SectionBody"/>
        <w:widowControl/>
        <w:rPr>
          <w:rFonts w:cs="Arial"/>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9B9A9B5" w14:textId="77777777" w:rsidR="0073096D" w:rsidRPr="002E2F01" w:rsidRDefault="0073096D" w:rsidP="00F94F74">
      <w:pPr>
        <w:pStyle w:val="Note"/>
        <w:widowControl/>
        <w:rPr>
          <w:color w:val="auto"/>
        </w:rPr>
      </w:pPr>
    </w:p>
    <w:p w14:paraId="01D4CD9F" w14:textId="353C398F" w:rsidR="00E831B3" w:rsidRPr="002E2F01" w:rsidRDefault="00E831B3" w:rsidP="002E2F01">
      <w:pPr>
        <w:pStyle w:val="Note"/>
        <w:widowControl/>
        <w:ind w:left="0"/>
      </w:pPr>
    </w:p>
    <w:sectPr w:rsidR="00E831B3" w:rsidRPr="002E2F01" w:rsidSect="00B36FF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C0C4F" w14:textId="77777777" w:rsidR="00736517" w:rsidRPr="00B844FE" w:rsidRDefault="00736517" w:rsidP="00B844FE">
      <w:r>
        <w:separator/>
      </w:r>
    </w:p>
  </w:endnote>
  <w:endnote w:type="continuationSeparator" w:id="0">
    <w:p w14:paraId="0D71795A" w14:textId="77777777" w:rsidR="00736517" w:rsidRPr="00B844FE" w:rsidRDefault="007365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4479" w14:textId="77777777" w:rsidR="0073096D" w:rsidRDefault="0073096D" w:rsidP="00877E4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341CCA" w14:textId="77777777" w:rsidR="0073096D" w:rsidRPr="0073096D" w:rsidRDefault="0073096D" w:rsidP="00730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345364"/>
      <w:docPartObj>
        <w:docPartGallery w:val="Page Numbers (Bottom of Page)"/>
        <w:docPartUnique/>
      </w:docPartObj>
    </w:sdtPr>
    <w:sdtEndPr>
      <w:rPr>
        <w:noProof/>
      </w:rPr>
    </w:sdtEndPr>
    <w:sdtContent>
      <w:p w14:paraId="0964A6B5" w14:textId="7EB944F4" w:rsidR="00DA6A6E" w:rsidRDefault="00DA6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D592" w14:textId="77777777" w:rsidR="00736517" w:rsidRPr="00B844FE" w:rsidRDefault="00736517" w:rsidP="00B844FE">
      <w:r>
        <w:separator/>
      </w:r>
    </w:p>
  </w:footnote>
  <w:footnote w:type="continuationSeparator" w:id="0">
    <w:p w14:paraId="7401D3F5" w14:textId="77777777" w:rsidR="00736517" w:rsidRPr="00B844FE" w:rsidRDefault="007365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E506" w14:textId="136B1814" w:rsidR="0073096D" w:rsidRPr="0073096D" w:rsidRDefault="0073096D" w:rsidP="0073096D">
    <w:pPr>
      <w:pStyle w:val="Header"/>
    </w:pPr>
    <w:r>
      <w:t>CS for HB 44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33D1" w14:textId="2EF35E51" w:rsidR="0073096D" w:rsidRPr="0073096D" w:rsidRDefault="0073096D" w:rsidP="0073096D">
    <w:pPr>
      <w:pStyle w:val="Header"/>
    </w:pPr>
    <w:r>
      <w:t>CS for HB 443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12F8" w14:textId="66DBC4D7" w:rsidR="00F94F74" w:rsidRPr="0073096D" w:rsidRDefault="002E2F01" w:rsidP="0073096D">
    <w:pPr>
      <w:pStyle w:val="Header"/>
    </w:pPr>
    <w:r>
      <w:t xml:space="preserve">Enr </w:t>
    </w:r>
    <w:r w:rsidR="00F94F74">
      <w:t>CS for HB 44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77D96"/>
    <w:rsid w:val="002A0269"/>
    <w:rsid w:val="002E2F01"/>
    <w:rsid w:val="00301F44"/>
    <w:rsid w:val="00303684"/>
    <w:rsid w:val="003143F5"/>
    <w:rsid w:val="00314854"/>
    <w:rsid w:val="00331B5A"/>
    <w:rsid w:val="003C51CD"/>
    <w:rsid w:val="004247A2"/>
    <w:rsid w:val="004B2795"/>
    <w:rsid w:val="004C13DD"/>
    <w:rsid w:val="004E3441"/>
    <w:rsid w:val="00505A38"/>
    <w:rsid w:val="00562810"/>
    <w:rsid w:val="005A5366"/>
    <w:rsid w:val="00625D82"/>
    <w:rsid w:val="00637E73"/>
    <w:rsid w:val="006865E9"/>
    <w:rsid w:val="00691F3E"/>
    <w:rsid w:val="00694BFB"/>
    <w:rsid w:val="006A106B"/>
    <w:rsid w:val="006C523D"/>
    <w:rsid w:val="006D4036"/>
    <w:rsid w:val="006E4783"/>
    <w:rsid w:val="0070502F"/>
    <w:rsid w:val="007130B0"/>
    <w:rsid w:val="0073096D"/>
    <w:rsid w:val="00736517"/>
    <w:rsid w:val="007E02CF"/>
    <w:rsid w:val="007F1CF5"/>
    <w:rsid w:val="007F6528"/>
    <w:rsid w:val="00834EDE"/>
    <w:rsid w:val="008736AA"/>
    <w:rsid w:val="008D275D"/>
    <w:rsid w:val="009318F8"/>
    <w:rsid w:val="00954B98"/>
    <w:rsid w:val="00980327"/>
    <w:rsid w:val="009813B7"/>
    <w:rsid w:val="009A2CFA"/>
    <w:rsid w:val="009C1EA5"/>
    <w:rsid w:val="009F1067"/>
    <w:rsid w:val="00A31E01"/>
    <w:rsid w:val="00A43ABD"/>
    <w:rsid w:val="00A527AD"/>
    <w:rsid w:val="00A718CF"/>
    <w:rsid w:val="00A72E7C"/>
    <w:rsid w:val="00AC3B58"/>
    <w:rsid w:val="00AE48A0"/>
    <w:rsid w:val="00AE61BE"/>
    <w:rsid w:val="00B16F25"/>
    <w:rsid w:val="00B24422"/>
    <w:rsid w:val="00B36FF0"/>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6A6E"/>
    <w:rsid w:val="00DC75B1"/>
    <w:rsid w:val="00DE526B"/>
    <w:rsid w:val="00DF199D"/>
    <w:rsid w:val="00E01542"/>
    <w:rsid w:val="00E365F1"/>
    <w:rsid w:val="00E62F48"/>
    <w:rsid w:val="00E70421"/>
    <w:rsid w:val="00E831B3"/>
    <w:rsid w:val="00EB203E"/>
    <w:rsid w:val="00EE2E54"/>
    <w:rsid w:val="00EE70CB"/>
    <w:rsid w:val="00F01B45"/>
    <w:rsid w:val="00F23775"/>
    <w:rsid w:val="00F41CA2"/>
    <w:rsid w:val="00F443C0"/>
    <w:rsid w:val="00F472B5"/>
    <w:rsid w:val="00F62EFB"/>
    <w:rsid w:val="00F939A4"/>
    <w:rsid w:val="00F94F7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45C9C594-367E-4BCD-8086-ABD4170A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096D"/>
    <w:rPr>
      <w:rFonts w:eastAsia="Calibri"/>
      <w:b/>
      <w:caps/>
      <w:color w:val="000000"/>
      <w:sz w:val="24"/>
    </w:rPr>
  </w:style>
  <w:style w:type="character" w:customStyle="1" w:styleId="SectionBodyChar">
    <w:name w:val="Section Body Char"/>
    <w:link w:val="SectionBody"/>
    <w:rsid w:val="0073096D"/>
    <w:rPr>
      <w:rFonts w:eastAsia="Calibri"/>
      <w:color w:val="000000"/>
    </w:rPr>
  </w:style>
  <w:style w:type="character" w:customStyle="1" w:styleId="SectionHeadingChar">
    <w:name w:val="Section Heading Char"/>
    <w:link w:val="SectionHeading"/>
    <w:rsid w:val="0073096D"/>
    <w:rPr>
      <w:rFonts w:eastAsia="Calibri"/>
      <w:b/>
      <w:color w:val="000000"/>
    </w:rPr>
  </w:style>
  <w:style w:type="character" w:styleId="PageNumber">
    <w:name w:val="page number"/>
    <w:basedOn w:val="DefaultParagraphFont"/>
    <w:uiPriority w:val="99"/>
    <w:semiHidden/>
    <w:locked/>
    <w:rsid w:val="0073096D"/>
  </w:style>
  <w:style w:type="paragraph" w:styleId="BlockText">
    <w:name w:val="Block Text"/>
    <w:basedOn w:val="Normal"/>
    <w:uiPriority w:val="99"/>
    <w:semiHidden/>
    <w:locked/>
    <w:rsid w:val="00B36FF0"/>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5152BF" w:rsidRDefault="005152BF">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5152BF" w:rsidRDefault="005152BF">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5152BF" w:rsidRDefault="005152BF">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5152BF" w:rsidRDefault="005152BF">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51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5152BF"/>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5</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Debra Rayhill</cp:lastModifiedBy>
  <cp:revision>2</cp:revision>
  <cp:lastPrinted>2024-01-17T18:49:00Z</cp:lastPrinted>
  <dcterms:created xsi:type="dcterms:W3CDTF">2024-03-05T23:39:00Z</dcterms:created>
  <dcterms:modified xsi:type="dcterms:W3CDTF">2024-03-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60899f117a8ef4585354bdb713d0a3ec24976f2cc903f49b8c781457e07f2e</vt:lpwstr>
  </property>
</Properties>
</file>